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C601D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4B58">
        <w:t>09</w:t>
      </w:r>
      <w:r w:rsidRPr="00D9727D" w:rsidR="00FA4B58">
        <w:t xml:space="preserve"> de </w:t>
      </w:r>
      <w:r w:rsidR="00FA4B58">
        <w:t>março</w:t>
      </w:r>
      <w:r w:rsidRPr="00D9727D" w:rsidR="00FA4B58">
        <w:t xml:space="preserve"> de 202</w:t>
      </w:r>
      <w:r w:rsidR="00FA4B58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2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2800"/>
    <w:rsid w:val="0009495E"/>
    <w:rsid w:val="000B0970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918A1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6383E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0031A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4B5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8:00Z</dcterms:created>
  <dcterms:modified xsi:type="dcterms:W3CDTF">2026-03-09T12:53:00Z</dcterms:modified>
</cp:coreProperties>
</file>